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F812" w14:textId="22B72A10" w:rsidR="00A23607" w:rsidRDefault="00A23607" w:rsidP="0097679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C7D716" wp14:editId="45E07C5C">
                <wp:simplePos x="0" y="0"/>
                <wp:positionH relativeFrom="column">
                  <wp:posOffset>5191795</wp:posOffset>
                </wp:positionH>
                <wp:positionV relativeFrom="paragraph">
                  <wp:posOffset>-2025039</wp:posOffset>
                </wp:positionV>
                <wp:extent cx="1570008" cy="1664898"/>
                <wp:effectExtent l="0" t="0" r="11430" b="120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16648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8DF04" w14:textId="385DF504" w:rsidR="00A356CF" w:rsidRPr="009869CF" w:rsidRDefault="009869CF" w:rsidP="009869C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869C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  <w:t>Passp</w:t>
                            </w:r>
                            <w:r w:rsidR="0006610C" w:rsidRPr="009869C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Pr="009869C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  <w:t>rt</w:t>
                            </w:r>
                            <w:r w:rsidR="0097679A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  <w:t xml:space="preserve"> photograph</w:t>
                            </w:r>
                          </w:p>
                          <w:p w14:paraId="26E5E575" w14:textId="10255AAF" w:rsidR="009869CF" w:rsidRPr="009869CF" w:rsidRDefault="009869CF" w:rsidP="009869C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869C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  <w:t>Of</w:t>
                            </w:r>
                          </w:p>
                          <w:p w14:paraId="60AC418C" w14:textId="707289F3" w:rsidR="009869CF" w:rsidRPr="009869CF" w:rsidRDefault="009869CF" w:rsidP="009869C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869C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en-GB"/>
                              </w:rPr>
                              <w:t>guar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7D716" id="Rectangle: Rounded Corners 1" o:spid="_x0000_s1026" style="position:absolute;margin-left:408.8pt;margin-top:-159.45pt;width:123.6pt;height:131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" fillcolor="white [3212]" strokecolor="black [3213]" strokeweight="1pt">
                <v:stroke joinstyle="miter"/>
                <v:textbox>
                  <w:txbxContent>
                    <w:p w14:paraId="4888DF04" w14:textId="385DF504" w:rsidR="00A356CF" w:rsidRPr="009869CF" w:rsidRDefault="009869CF" w:rsidP="009869C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</w:pPr>
                      <w:r w:rsidRPr="009869CF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  <w:t>Passp</w:t>
                      </w:r>
                      <w:r w:rsidR="0006610C" w:rsidRPr="009869CF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  <w:t>o</w:t>
                      </w:r>
                      <w:r w:rsidRPr="009869CF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  <w:t>rt</w:t>
                      </w:r>
                      <w:r w:rsidR="0097679A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  <w:t xml:space="preserve"> photograph</w:t>
                      </w:r>
                    </w:p>
                    <w:p w14:paraId="26E5E575" w14:textId="10255AAF" w:rsidR="009869CF" w:rsidRPr="009869CF" w:rsidRDefault="009869CF" w:rsidP="009869C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</w:pPr>
                      <w:r w:rsidRPr="009869CF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  <w:t>Of</w:t>
                      </w:r>
                    </w:p>
                    <w:p w14:paraId="60AC418C" w14:textId="707289F3" w:rsidR="009869CF" w:rsidRPr="009869CF" w:rsidRDefault="009869CF" w:rsidP="009869C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GB"/>
                        </w:rPr>
                      </w:pPr>
                      <w:r w:rsidRPr="009869CF"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  <w:lang w:val="en-GB"/>
                        </w:rPr>
                        <w:t>guarantor</w:t>
                      </w:r>
                    </w:p>
                  </w:txbxContent>
                </v:textbox>
              </v:roundrect>
            </w:pict>
          </mc:Fallback>
        </mc:AlternateContent>
      </w:r>
      <w:r>
        <w:t>EMPLOYMENT GUARANTEE FORM</w:t>
      </w:r>
    </w:p>
    <w:p w14:paraId="67D568D9" w14:textId="77777777" w:rsidR="00356468" w:rsidRDefault="00356468" w:rsidP="0097679A"/>
    <w:p w14:paraId="7BB1843B" w14:textId="0310A59D" w:rsidR="00A23607" w:rsidRDefault="00A23607" w:rsidP="0097679A">
      <w:r>
        <w:t>Our employment process requires that a person seeking employment in our establishment should produce a credible, responsible and acceptable person as Guarantor subject to employment confirmation. If you are willing to stand as a guarantor for the said applicant, kindly complete this form.</w:t>
      </w:r>
    </w:p>
    <w:p w14:paraId="30AE1DBA" w14:textId="77777777" w:rsidR="00356468" w:rsidRDefault="00356468" w:rsidP="0097679A"/>
    <w:p w14:paraId="5983BEDE" w14:textId="17ECCD5D" w:rsidR="00A23607" w:rsidRDefault="00A23607" w:rsidP="0097679A">
      <w:r>
        <w:t>Please note that it is dangerous to stand as a guarantor for someone whom you do not know. Guarantors are warned that any false declaration on this form will attract severe consequences, which may include prosecution</w:t>
      </w:r>
      <w:r w:rsidR="0097679A">
        <w:t>.</w:t>
      </w:r>
    </w:p>
    <w:p w14:paraId="57607E96" w14:textId="57C7DD41" w:rsidR="001248D3" w:rsidRDefault="006578B1" w:rsidP="00BF7BCE">
      <w:bookmarkStart w:id="0" w:name="_Hlk176100285"/>
      <w:r>
        <w:t>Mr.</w:t>
      </w:r>
      <w:r w:rsidR="00BF7BCE">
        <w:t>/</w:t>
      </w:r>
      <w:r>
        <w:t>Mrs.</w:t>
      </w:r>
      <w:r w:rsidR="00BF7BCE">
        <w:t>/Miss</w:t>
      </w:r>
      <w:r w:rsidR="00BF7BCE">
        <w:t>……………………………………………………………………………………………….</w:t>
      </w:r>
      <w:r w:rsidR="00BF7BCE">
        <w:t xml:space="preserve"> </w:t>
      </w:r>
      <w:bookmarkEnd w:id="0"/>
      <w:r w:rsidR="00BF7BCE">
        <w:t xml:space="preserve">who is being considered for employment has given your name as his/her </w:t>
      </w:r>
      <w:r w:rsidR="001248D3">
        <w:t>guarantor.</w:t>
      </w:r>
    </w:p>
    <w:p w14:paraId="297FEF24" w14:textId="77777777" w:rsidR="00356468" w:rsidRDefault="00356468" w:rsidP="00BF7BCE"/>
    <w:p w14:paraId="39B00391" w14:textId="2C05FA77" w:rsidR="00BF7BCE" w:rsidRDefault="00BF7BCE" w:rsidP="00BF7BCE">
      <w:r>
        <w:t>Please confirm your willingness to guarantee him/her against any loss by completing this form.</w:t>
      </w:r>
    </w:p>
    <w:p w14:paraId="7C667E85" w14:textId="77777777" w:rsidR="00356468" w:rsidRDefault="00356468" w:rsidP="00BF7BCE"/>
    <w:p w14:paraId="3085B6E8" w14:textId="7887160C" w:rsidR="00BF7BCE" w:rsidRDefault="00BF7BCE" w:rsidP="00BF7BCE">
      <w:r>
        <w:t>1. Is the candidate well known to you?</w:t>
      </w:r>
      <w:r w:rsidR="006578B1">
        <w:t>.................................................................................................</w:t>
      </w:r>
    </w:p>
    <w:p w14:paraId="14C6B06F" w14:textId="6C1D839D" w:rsidR="00BF7BCE" w:rsidRDefault="00BF7BCE" w:rsidP="00BF7BCE">
      <w:r>
        <w:t>2. What is your relationship with him/her?..</w:t>
      </w:r>
      <w:r w:rsidR="006578B1">
        <w:t>.........................................................................................</w:t>
      </w:r>
    </w:p>
    <w:p w14:paraId="256B571C" w14:textId="3FBB9FED" w:rsidR="00BF7BCE" w:rsidRDefault="00BF7BCE" w:rsidP="00BF7BCE">
      <w:r>
        <w:t>3. How long have you known him/her? (Not less than 3</w:t>
      </w:r>
      <w:r w:rsidR="001248D3">
        <w:t>years) …</w:t>
      </w:r>
      <w:r w:rsidR="006578B1">
        <w:t>……………………………………………………….</w:t>
      </w:r>
    </w:p>
    <w:p w14:paraId="21F99D46" w14:textId="3B735EF6" w:rsidR="00BF7BCE" w:rsidRDefault="00BF7BCE" w:rsidP="00BF7BCE">
      <w:r>
        <w:t>4. Please state your occupation</w:t>
      </w:r>
      <w:r w:rsidR="001248D3">
        <w:t>……………………………………………………………………………………………………….</w:t>
      </w:r>
    </w:p>
    <w:p w14:paraId="540ED32A" w14:textId="77777777" w:rsidR="00356468" w:rsidRDefault="00356468" w:rsidP="00BF7BCE"/>
    <w:p w14:paraId="09B32B99" w14:textId="2233A8C9" w:rsidR="00315D78" w:rsidRDefault="00352B88" w:rsidP="00315D78">
      <w:r>
        <w:t>I, Dr</w:t>
      </w:r>
      <w:r w:rsidR="00315D78">
        <w:t>/Mr./Mrs./Miss</w:t>
      </w:r>
      <w:r w:rsidR="00315D78">
        <w:t>………………………………………………………………………………………………………………………….</w:t>
      </w:r>
      <w:r w:rsidR="002C34E7">
        <w:t xml:space="preserve"> of</w:t>
      </w:r>
    </w:p>
    <w:p w14:paraId="55CB10E6" w14:textId="531227BF" w:rsidR="00315D78" w:rsidRDefault="00315D78" w:rsidP="00315D78">
      <w:r>
        <w:t>Home address</w:t>
      </w:r>
      <w:r w:rsidR="002C34E7">
        <w:t xml:space="preserve">…………………………………………………………………………………………………………………………………… </w:t>
      </w:r>
      <w:r>
        <w:t>and</w:t>
      </w:r>
    </w:p>
    <w:p w14:paraId="59CB9B27" w14:textId="212FA255" w:rsidR="00F23F9A" w:rsidRDefault="00315D78" w:rsidP="00315D78">
      <w:r>
        <w:t>Office address</w:t>
      </w:r>
      <w:r w:rsidR="001B1027">
        <w:t>……………………………………………………………………………………………………………………………</w:t>
      </w:r>
      <w:r w:rsidR="00946FA4">
        <w:t>……</w:t>
      </w:r>
      <w:r w:rsidR="00356468">
        <w:t>…….</w:t>
      </w:r>
    </w:p>
    <w:p w14:paraId="32E42D7C" w14:textId="4A05E635" w:rsidR="00356468" w:rsidRDefault="00315D78" w:rsidP="00315D78">
      <w:r>
        <w:t xml:space="preserve">stand as a guarantor </w:t>
      </w:r>
      <w:r w:rsidR="00C97575">
        <w:t>to</w:t>
      </w:r>
      <w:r w:rsidR="00F23F9A">
        <w:t xml:space="preserve"> </w:t>
      </w:r>
      <w:r w:rsidR="00C97575" w:rsidRPr="00C97575">
        <w:t>Mr./Mrs./Miss</w:t>
      </w:r>
      <w:r w:rsidR="00356468">
        <w:t>………………………………………………………………………………………………………</w:t>
      </w:r>
    </w:p>
    <w:p w14:paraId="728F397B" w14:textId="5D72FAA2" w:rsidR="00BF7BCE" w:rsidRDefault="00315D78" w:rsidP="004E4333">
      <w:pPr>
        <w:tabs>
          <w:tab w:val="center" w:pos="4680"/>
        </w:tabs>
      </w:pPr>
      <w:r>
        <w:t xml:space="preserve">who is being considered for employment </w:t>
      </w:r>
      <w:r w:rsidR="00356468">
        <w:t xml:space="preserve">at 2A and </w:t>
      </w:r>
      <w:r w:rsidR="0018183A">
        <w:t xml:space="preserve">A </w:t>
      </w:r>
      <w:proofErr w:type="gramStart"/>
      <w:r w:rsidR="00FF6C5C">
        <w:t>LOGISTICS.</w:t>
      </w:r>
      <w:proofErr w:type="gramEnd"/>
    </w:p>
    <w:p w14:paraId="4E593814" w14:textId="77777777" w:rsidR="00C50909" w:rsidRDefault="00C50909" w:rsidP="00BF7BCE"/>
    <w:p w14:paraId="33951D39" w14:textId="41AE149A" w:rsidR="00BF7BCE" w:rsidRDefault="00BF7BCE" w:rsidP="00BF7BCE">
      <w:r>
        <w:lastRenderedPageBreak/>
        <w:t>That I irrevocably and unconditionally guarantee to indemnify the company against the following:</w:t>
      </w:r>
    </w:p>
    <w:p w14:paraId="7A8EF15D" w14:textId="482BCE85" w:rsidR="00BF7BCE" w:rsidRDefault="00BF7BCE" w:rsidP="00BF7BCE">
      <w:r>
        <w:t>a) any loss suffered as a result of Mr</w:t>
      </w:r>
      <w:r w:rsidR="006F3DB3">
        <w:t>.</w:t>
      </w:r>
      <w:r>
        <w:t>/Mrs</w:t>
      </w:r>
      <w:r w:rsidR="006F3DB3">
        <w:t>.</w:t>
      </w:r>
      <w:r>
        <w:t>/Miss</w:t>
      </w:r>
      <w:r w:rsidR="00C50909">
        <w:t>………………………………………………………………………………</w:t>
      </w:r>
      <w:proofErr w:type="gramStart"/>
      <w:r w:rsidR="00C50909">
        <w:t>…..</w:t>
      </w:r>
      <w:proofErr w:type="gramEnd"/>
      <w:r>
        <w:t xml:space="preserve"> in the company's employment action while</w:t>
      </w:r>
    </w:p>
    <w:p w14:paraId="58CE7EEF" w14:textId="05EFDB2D" w:rsidR="00BF7BCE" w:rsidRDefault="00BF7BCE" w:rsidP="00BF7BCE">
      <w:r>
        <w:t>b) any action arising from Mr</w:t>
      </w:r>
      <w:r w:rsidR="006F3DB3">
        <w:t>.</w:t>
      </w:r>
      <w:r>
        <w:t>/Mrs</w:t>
      </w:r>
      <w:r w:rsidR="006F3DB3">
        <w:t>.</w:t>
      </w:r>
      <w:r>
        <w:t>/Miss</w:t>
      </w:r>
      <w:r w:rsidR="006F3DB3">
        <w:t>………………………………………………………………………………………</w:t>
      </w:r>
      <w:r>
        <w:t>. the Company for any offence committed or arising from his/her employment. desertion of</w:t>
      </w:r>
    </w:p>
    <w:p w14:paraId="04E8844C" w14:textId="77777777" w:rsidR="00BF7BCE" w:rsidRDefault="00BF7BCE" w:rsidP="00BF7BCE">
      <w:r>
        <w:t>That I promise to produce him/her any time needed for any reason of security interest.</w:t>
      </w:r>
    </w:p>
    <w:p w14:paraId="6728198B" w14:textId="77777777" w:rsidR="00BF7BCE" w:rsidRDefault="00BF7BCE" w:rsidP="00BF7BCE">
      <w:r>
        <w:t>This guarantee shall be governed by the laws of the Federal Republic of Nigeria.</w:t>
      </w:r>
    </w:p>
    <w:p w14:paraId="0868E3B5" w14:textId="0385C713" w:rsidR="00BF7BCE" w:rsidRDefault="00700A29" w:rsidP="00BF7BCE">
      <w:r>
        <w:t>Name: _</w:t>
      </w:r>
      <w:r w:rsidR="0001785C">
        <w:t>_________________________________________________</w:t>
      </w:r>
    </w:p>
    <w:p w14:paraId="3AF4540C" w14:textId="5F7BB888" w:rsidR="00BF7BCE" w:rsidRDefault="00700A29" w:rsidP="00BF7BCE">
      <w:r>
        <w:t>Signed: _</w:t>
      </w:r>
      <w:r w:rsidR="0001785C">
        <w:t>________________________________________________</w:t>
      </w:r>
    </w:p>
    <w:p w14:paraId="7CA3E105" w14:textId="07327DFA" w:rsidR="00700A29" w:rsidRDefault="00BF7BCE" w:rsidP="00BF7BCE">
      <w:r>
        <w:t xml:space="preserve">Telephone </w:t>
      </w:r>
      <w:r w:rsidR="00700A29">
        <w:t>numbers: _______________________________________</w:t>
      </w:r>
    </w:p>
    <w:p w14:paraId="717D93DF" w14:textId="50BF8E93" w:rsidR="00BF7BCE" w:rsidRDefault="00BF7BCE" w:rsidP="00BF7BCE">
      <w:r>
        <w:t>Date:</w:t>
      </w:r>
      <w:r w:rsidR="00700A29">
        <w:t xml:space="preserve"> ___________________________________________________</w:t>
      </w:r>
    </w:p>
    <w:p w14:paraId="38EF71DA" w14:textId="1D7D73AD" w:rsidR="00953E19" w:rsidRDefault="00BF7BCE" w:rsidP="00BF7BCE">
      <w:r>
        <w:t>Email Address:</w:t>
      </w:r>
      <w:r w:rsidR="00953E19">
        <w:t xml:space="preserve"> ____________________________________________</w:t>
      </w:r>
    </w:p>
    <w:p w14:paraId="5CD0DB47" w14:textId="77777777" w:rsidR="00BF7BCE" w:rsidRDefault="00BF7BCE" w:rsidP="00BF7BCE">
      <w:r>
        <w:t>NB: Acceptable Guarantors: Lecturers, Architects, Engineers, Teachers, Doctors, Nurses, Lawyers, Bankers, Accountants, Managers/Deputy Managers of reputable companies, Traditional rulers and Clergy from well recognized churches/mosques, Senior Civil Servants not lower than Grade level 8 excluding uniform personnel.</w:t>
      </w:r>
    </w:p>
    <w:p w14:paraId="53791E50" w14:textId="77777777" w:rsidR="00BF7BCE" w:rsidRDefault="00BF7BCE" w:rsidP="00BF7BCE">
      <w:r>
        <w:t>Note:</w:t>
      </w:r>
    </w:p>
    <w:p w14:paraId="688CD600" w14:textId="77777777" w:rsidR="00BF7BCE" w:rsidRDefault="00BF7BCE" w:rsidP="00BF7BCE">
      <w:r>
        <w:t>1. Any other level of guarantor in conflict with the above stated level is not acceptable.</w:t>
      </w:r>
    </w:p>
    <w:p w14:paraId="41DC904B" w14:textId="7DFAB043" w:rsidR="00BF7BCE" w:rsidRPr="00CD7DAE" w:rsidRDefault="00BF7BCE" w:rsidP="00BF7BCE">
      <w:r>
        <w:t>2. A photocopy of the guarantor' Identity Card (excluding Driver's License) is to be submitted with this Form</w:t>
      </w:r>
    </w:p>
    <w:p w14:paraId="10DC7C9B" w14:textId="77777777" w:rsidR="00315D78" w:rsidRPr="00CD7DAE" w:rsidRDefault="00315D78"/>
    <w:sectPr w:rsidR="00315D78" w:rsidRPr="00CD7DA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8C85" w14:textId="77777777" w:rsidR="00E54698" w:rsidRDefault="00E54698" w:rsidP="00CD7DAE">
      <w:pPr>
        <w:spacing w:after="0" w:line="240" w:lineRule="auto"/>
      </w:pPr>
      <w:r>
        <w:separator/>
      </w:r>
    </w:p>
  </w:endnote>
  <w:endnote w:type="continuationSeparator" w:id="0">
    <w:p w14:paraId="5F5123D4" w14:textId="77777777" w:rsidR="00E54698" w:rsidRDefault="00E54698" w:rsidP="00CD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0695" w14:textId="77777777" w:rsidR="00E54698" w:rsidRDefault="00E54698" w:rsidP="00CD7DAE">
      <w:pPr>
        <w:spacing w:after="0" w:line="240" w:lineRule="auto"/>
      </w:pPr>
      <w:r>
        <w:separator/>
      </w:r>
    </w:p>
  </w:footnote>
  <w:footnote w:type="continuationSeparator" w:id="0">
    <w:p w14:paraId="78374902" w14:textId="77777777" w:rsidR="00E54698" w:rsidRDefault="00E54698" w:rsidP="00CD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E7E4" w14:textId="705AE5D4" w:rsidR="00CD7DAE" w:rsidRDefault="00CD7DAE" w:rsidP="00CD7DAE">
    <w:pPr>
      <w:pStyle w:val="Title"/>
      <w:jc w:val="center"/>
    </w:pPr>
    <w:r w:rsidRPr="00CD7DAE">
      <w:t>2AandA LOGISTICS</w:t>
    </w:r>
  </w:p>
  <w:p w14:paraId="42E921F7" w14:textId="4F2E2856" w:rsidR="00CD7DAE" w:rsidRDefault="00CD7DAE" w:rsidP="00CD7DAE">
    <w:pPr>
      <w:jc w:val="center"/>
    </w:pPr>
    <w:r>
      <w:t>Road 1, Block A3, shop 608,</w:t>
    </w:r>
  </w:p>
  <w:p w14:paraId="04C8C5E5" w14:textId="40EED7D0" w:rsidR="00CD7DAE" w:rsidRDefault="00CD7DAE" w:rsidP="00CD7DAE">
    <w:pPr>
      <w:jc w:val="center"/>
    </w:pPr>
    <w:r>
      <w:t>HFP East line Shopping Complex,</w:t>
    </w:r>
  </w:p>
  <w:p w14:paraId="255C8868" w14:textId="3C2B2050" w:rsidR="00CD7DAE" w:rsidRDefault="00CD7DAE" w:rsidP="00CD7DAE">
    <w:pPr>
      <w:jc w:val="center"/>
    </w:pPr>
    <w:r>
      <w:t>Abraham Adesanya traffic light</w:t>
    </w:r>
  </w:p>
  <w:p w14:paraId="6A2FF970" w14:textId="5D838416" w:rsidR="00CD7DAE" w:rsidRPr="00CD7DAE" w:rsidRDefault="00CD7DAE" w:rsidP="00CD7DAE">
    <w:pPr>
      <w:jc w:val="center"/>
    </w:pPr>
    <w:proofErr w:type="spellStart"/>
    <w:r>
      <w:t>Ajah</w:t>
    </w:r>
    <w:proofErr w:type="spellEnd"/>
    <w:r>
      <w:t>, Lagos.</w:t>
    </w:r>
  </w:p>
  <w:p w14:paraId="4AFA0E9D" w14:textId="77777777" w:rsidR="00CD7DAE" w:rsidRPr="00CD7DAE" w:rsidRDefault="00CD7DAE" w:rsidP="00CD7DAE">
    <w:pPr>
      <w:jc w:val="center"/>
    </w:pPr>
  </w:p>
  <w:p w14:paraId="3843AB67" w14:textId="197F4590" w:rsidR="00CD7DAE" w:rsidRPr="00CD7DAE" w:rsidRDefault="00CD7DAE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AE"/>
    <w:rsid w:val="0001785C"/>
    <w:rsid w:val="0006610C"/>
    <w:rsid w:val="001248D3"/>
    <w:rsid w:val="00142E38"/>
    <w:rsid w:val="0018183A"/>
    <w:rsid w:val="001B1027"/>
    <w:rsid w:val="001E142A"/>
    <w:rsid w:val="002C34E7"/>
    <w:rsid w:val="00315D78"/>
    <w:rsid w:val="00352B88"/>
    <w:rsid w:val="00356468"/>
    <w:rsid w:val="00480C65"/>
    <w:rsid w:val="004E4333"/>
    <w:rsid w:val="006578B1"/>
    <w:rsid w:val="006F3DB3"/>
    <w:rsid w:val="00700A29"/>
    <w:rsid w:val="00946FA4"/>
    <w:rsid w:val="00953E19"/>
    <w:rsid w:val="0097679A"/>
    <w:rsid w:val="009869CF"/>
    <w:rsid w:val="00A23607"/>
    <w:rsid w:val="00A356CF"/>
    <w:rsid w:val="00BF7BCE"/>
    <w:rsid w:val="00C50909"/>
    <w:rsid w:val="00C76C72"/>
    <w:rsid w:val="00C97575"/>
    <w:rsid w:val="00CD2EB0"/>
    <w:rsid w:val="00CD7DAE"/>
    <w:rsid w:val="00E54698"/>
    <w:rsid w:val="00F23F9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B063B"/>
  <w15:chartTrackingRefBased/>
  <w15:docId w15:val="{9D9398DE-A256-4E9F-B6FC-4A61A954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7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7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DA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D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AE"/>
  </w:style>
  <w:style w:type="paragraph" w:styleId="Footer">
    <w:name w:val="footer"/>
    <w:basedOn w:val="Normal"/>
    <w:link w:val="FooterChar"/>
    <w:uiPriority w:val="99"/>
    <w:unhideWhenUsed/>
    <w:rsid w:val="00CD7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B8D7-5A60-459B-8467-EAEE6CE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ANDA</dc:creator>
  <cp:keywords/>
  <dc:description/>
  <cp:lastModifiedBy>2AANDA</cp:lastModifiedBy>
  <cp:revision>2</cp:revision>
  <dcterms:created xsi:type="dcterms:W3CDTF">2024-09-01T15:42:00Z</dcterms:created>
  <dcterms:modified xsi:type="dcterms:W3CDTF">2024-09-01T15:42:00Z</dcterms:modified>
</cp:coreProperties>
</file>